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C1" w:rsidRDefault="007156C1" w:rsidP="00190D0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56C1" w:rsidRDefault="007156C1" w:rsidP="007156C1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1C08B1" w:rsidRDefault="001C08B1" w:rsidP="007156C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1C08B1" w:rsidRDefault="001C08B1" w:rsidP="007156C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1C08B1" w:rsidRDefault="001C08B1" w:rsidP="007156C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7156C1" w:rsidRPr="001C08B1" w:rsidRDefault="007156C1" w:rsidP="001C08B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bookmarkStart w:id="0" w:name="_GoBack"/>
      <w:r w:rsidRPr="001C08B1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7156C1" w:rsidRPr="001C08B1" w:rsidRDefault="007156C1" w:rsidP="001C08B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7156C1" w:rsidRPr="001C08B1" w:rsidRDefault="007156C1" w:rsidP="001C08B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Физическая культура»</w:t>
      </w:r>
    </w:p>
    <w:bookmarkEnd w:id="0"/>
    <w:p w:rsidR="007156C1" w:rsidRPr="00163CF6" w:rsidRDefault="007156C1" w:rsidP="00715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6C1" w:rsidRDefault="007156C1" w:rsidP="00715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6C1" w:rsidRDefault="007156C1" w:rsidP="00715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6C1" w:rsidRPr="00163CF6" w:rsidRDefault="007156C1" w:rsidP="007156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6C1" w:rsidRDefault="007156C1" w:rsidP="007156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156C1" w:rsidRPr="00DF7ABF" w:rsidRDefault="007156C1" w:rsidP="007156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7156C1" w:rsidRPr="00DF7ABF" w:rsidTr="00A6485D">
        <w:trPr>
          <w:trHeight w:val="1202"/>
        </w:trPr>
        <w:tc>
          <w:tcPr>
            <w:tcW w:w="4252" w:type="dxa"/>
          </w:tcPr>
          <w:p w:rsidR="007156C1" w:rsidRPr="00DF7ABF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7156C1" w:rsidRPr="00DF7ABF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мадеев Василий Александрович</w:t>
            </w:r>
            <w:r w:rsidRPr="00DF7A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  <w:p w:rsidR="007156C1" w:rsidRPr="00DF7ABF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физической культуры.</w:t>
            </w:r>
          </w:p>
        </w:tc>
      </w:tr>
      <w:tr w:rsidR="007156C1" w:rsidRPr="00DF7ABF" w:rsidTr="00A6485D">
        <w:trPr>
          <w:trHeight w:val="601"/>
        </w:trPr>
        <w:tc>
          <w:tcPr>
            <w:tcW w:w="4252" w:type="dxa"/>
          </w:tcPr>
          <w:p w:rsidR="007156C1" w:rsidRPr="00DF7ABF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7156C1" w:rsidRPr="0072113D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156C1" w:rsidRPr="00DF7ABF" w:rsidTr="00A6485D">
        <w:trPr>
          <w:trHeight w:val="601"/>
        </w:trPr>
        <w:tc>
          <w:tcPr>
            <w:tcW w:w="4252" w:type="dxa"/>
          </w:tcPr>
          <w:p w:rsidR="007156C1" w:rsidRPr="00DF7ABF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7156C1" w:rsidRPr="0072113D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7156C1" w:rsidRPr="00DF7ABF" w:rsidTr="00A6485D">
        <w:trPr>
          <w:trHeight w:val="601"/>
        </w:trPr>
        <w:tc>
          <w:tcPr>
            <w:tcW w:w="4252" w:type="dxa"/>
          </w:tcPr>
          <w:p w:rsidR="007156C1" w:rsidRPr="00DF7ABF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7156C1" w:rsidRPr="0072113D" w:rsidRDefault="007156C1" w:rsidP="00A648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7156C1" w:rsidRDefault="007156C1" w:rsidP="00190D0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56C1" w:rsidRDefault="007156C1" w:rsidP="00190D0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C08B1" w:rsidRDefault="001C08B1" w:rsidP="00190D0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0E91" w:rsidRPr="00190D02" w:rsidRDefault="007156C1" w:rsidP="001C08B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="00880BEC" w:rsidRPr="00190D02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освоения учебного предмета.</w:t>
      </w:r>
    </w:p>
    <w:p w:rsidR="00880BEC" w:rsidRPr="00190D02" w:rsidRDefault="00880BEC" w:rsidP="00190D0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0E91" w:rsidRPr="00190D02" w:rsidRDefault="00730E91" w:rsidP="00190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К концу учебного года 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Знания о физической культуре» </w:t>
      </w:r>
      <w:r w:rsidRPr="00190D02">
        <w:rPr>
          <w:rFonts w:ascii="Times New Roman" w:hAnsi="Times New Roman" w:cs="Times New Roman"/>
          <w:sz w:val="26"/>
          <w:szCs w:val="26"/>
        </w:rPr>
        <w:t>(«Теория физической культуры (ТФК)») ученик научится:</w:t>
      </w:r>
    </w:p>
    <w:p w:rsidR="00730E91" w:rsidRPr="000D24F8" w:rsidRDefault="00730E91" w:rsidP="000D24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характеризовать роль и значение уроков физической культуры для укрепления здоровья, развития основных систем организма;</w:t>
      </w:r>
    </w:p>
    <w:p w:rsidR="00730E91" w:rsidRPr="000D24F8" w:rsidRDefault="00730E91" w:rsidP="000D24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раскрывать на примерах (из истории) положительное влияние занятий физической куль</w:t>
      </w:r>
      <w:r w:rsidR="00DA3654" w:rsidRPr="000D24F8">
        <w:rPr>
          <w:rFonts w:ascii="Times New Roman" w:hAnsi="Times New Roman" w:cs="Times New Roman"/>
          <w:sz w:val="26"/>
          <w:szCs w:val="26"/>
        </w:rPr>
        <w:t xml:space="preserve">туры на физическое, личностное </w:t>
      </w:r>
      <w:r w:rsidRPr="000D24F8">
        <w:rPr>
          <w:rFonts w:ascii="Times New Roman" w:hAnsi="Times New Roman" w:cs="Times New Roman"/>
          <w:sz w:val="26"/>
          <w:szCs w:val="26"/>
        </w:rPr>
        <w:t>и социальное развитие;</w:t>
      </w:r>
    </w:p>
    <w:p w:rsidR="00730E91" w:rsidRPr="000D24F8" w:rsidRDefault="00730E91" w:rsidP="000D24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ориентироваться в понятиях «физическая культура», «режим дня», «личная гигиена»;</w:t>
      </w:r>
    </w:p>
    <w:p w:rsidR="00730E91" w:rsidRDefault="00730E91" w:rsidP="000D24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соблюдать правила поведения в зале и на улице во время занятий физическими упражнениями.</w:t>
      </w:r>
    </w:p>
    <w:p w:rsidR="000D24F8" w:rsidRDefault="000D24F8" w:rsidP="00190D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ыполнять броски и ловлю мяча в паре.</w:t>
      </w:r>
    </w:p>
    <w:p w:rsidR="000D24F8" w:rsidRDefault="000D24F8" w:rsidP="00190D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едение мяча на месте и в движении</w:t>
      </w:r>
    </w:p>
    <w:p w:rsidR="000D24F8" w:rsidRDefault="000D24F8" w:rsidP="00190D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броски мяча в кольцо способом «снизу» и «сверху».</w:t>
      </w:r>
    </w:p>
    <w:p w:rsidR="000D24F8" w:rsidRDefault="000D24F8" w:rsidP="00190D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43E">
        <w:rPr>
          <w:rFonts w:ascii="Times New Roman" w:hAnsi="Times New Roman" w:cs="Times New Roman"/>
          <w:sz w:val="26"/>
          <w:szCs w:val="26"/>
        </w:rPr>
        <w:t>играть в спортивные игры: футбол, волейбол, пионербол (по упрощённым правилам).</w:t>
      </w:r>
    </w:p>
    <w:p w:rsidR="005B743E" w:rsidRDefault="005B743E" w:rsidP="00190D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ание малого мяча на дальность и в цель.</w:t>
      </w:r>
    </w:p>
    <w:p w:rsidR="005B743E" w:rsidRDefault="005B743E" w:rsidP="00190D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строевые команды.</w:t>
      </w:r>
    </w:p>
    <w:p w:rsidR="005B743E" w:rsidRDefault="005B743E" w:rsidP="00190D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вижению на лыжах.</w:t>
      </w:r>
    </w:p>
    <w:p w:rsidR="005B743E" w:rsidRPr="005B743E" w:rsidRDefault="005B743E" w:rsidP="00190D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легкоатлетические упражнения.</w:t>
      </w:r>
    </w:p>
    <w:p w:rsidR="007156C1" w:rsidRDefault="007156C1" w:rsidP="00190D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7E4E" w:rsidRDefault="007156C1" w:rsidP="001C08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690F54" w:rsidRPr="00690F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0F54">
        <w:rPr>
          <w:rFonts w:ascii="Times New Roman" w:hAnsi="Times New Roman" w:cs="Times New Roman"/>
          <w:b/>
          <w:sz w:val="26"/>
          <w:szCs w:val="26"/>
        </w:rPr>
        <w:t>Содержание учебного предмета.</w:t>
      </w:r>
    </w:p>
    <w:p w:rsidR="007156C1" w:rsidRPr="00190D02" w:rsidRDefault="007156C1" w:rsidP="00190D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0E91" w:rsidRPr="00190D02" w:rsidRDefault="00730E91" w:rsidP="001C08B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1C08B1" w:rsidRDefault="00730E91" w:rsidP="00190D0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характеризовать роль и значение режима дня, личной гигиены в сохранении и укреплении здоровья;</w:t>
      </w:r>
    </w:p>
    <w:p w:rsidR="00730E91" w:rsidRPr="001C08B1" w:rsidRDefault="00730E91" w:rsidP="00190D0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730E91" w:rsidRPr="00190D02" w:rsidRDefault="00730E91" w:rsidP="001C08B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Гимнастика с элементами акробатики») ученик научится:</w:t>
      </w:r>
    </w:p>
    <w:p w:rsidR="001C08B1" w:rsidRDefault="00730E91" w:rsidP="00190D0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выполнять акробатические упражнения (упоры присев, лежа, лежа сзади; сед, сед ноги врозь,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олуприсед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; группировку, перекаты из седа и из упора присев вперед-назад и вправо-влево в группировке, боком; лазанье по гимнастической стенке вверх-вниз,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ерелезание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 вправо-влево; лазанье лицом и спиной к гимнастической стенке; кувырок вперед; стойку на лопатках и «мост»; прыжки через гимнастическую скакалку);</w:t>
      </w:r>
      <w:proofErr w:type="gramEnd"/>
    </w:p>
    <w:p w:rsidR="00730E91" w:rsidRPr="001C08B1" w:rsidRDefault="00730E91" w:rsidP="00190D0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организующие строевые команды и приемы: </w:t>
      </w: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«Равняйсь!», «Смирно!», «Вольно!», «По порядку рассчитайсь!», «Шагом марш!», «Бегом марш!», «Направо!», «Налево!», «Кругом!», «Налево в обход шагом марш!»; </w:t>
      </w:r>
      <w:r w:rsidRPr="001C08B1">
        <w:rPr>
          <w:rFonts w:ascii="Times New Roman" w:hAnsi="Times New Roman" w:cs="Times New Roman"/>
          <w:sz w:val="26"/>
          <w:szCs w:val="26"/>
        </w:rPr>
        <w:lastRenderedPageBreak/>
        <w:t>рассчитываться на первый-второй; размыкаться в шеренг</w:t>
      </w:r>
      <w:r w:rsidR="001C08B1">
        <w:rPr>
          <w:rFonts w:ascii="Times New Roman" w:hAnsi="Times New Roman" w:cs="Times New Roman"/>
          <w:sz w:val="26"/>
          <w:szCs w:val="26"/>
        </w:rPr>
        <w:t xml:space="preserve">е; ходить «змейкой»; строиться </w:t>
      </w:r>
      <w:r w:rsidRPr="001C08B1">
        <w:rPr>
          <w:rFonts w:ascii="Times New Roman" w:hAnsi="Times New Roman" w:cs="Times New Roman"/>
          <w:sz w:val="26"/>
          <w:szCs w:val="26"/>
        </w:rPr>
        <w:t>в одну шеренгу и колонну; перестраиваться в две шеренги.</w:t>
      </w:r>
      <w:proofErr w:type="gramEnd"/>
    </w:p>
    <w:p w:rsidR="00730E91" w:rsidRPr="00190D02" w:rsidRDefault="00730E91" w:rsidP="001C08B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1C08B1" w:rsidRDefault="00730E91" w:rsidP="00190D0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эстетически красиво акробатические упражнения;</w:t>
      </w:r>
    </w:p>
    <w:p w:rsidR="00730E91" w:rsidRPr="001C08B1" w:rsidRDefault="00730E91" w:rsidP="00190D0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.</w:t>
      </w:r>
    </w:p>
    <w:p w:rsidR="00730E91" w:rsidRPr="00190D02" w:rsidRDefault="00730E91" w:rsidP="001C08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Физическое совершенствование» </w:t>
      </w:r>
      <w:r w:rsidRPr="00190D02">
        <w:rPr>
          <w:rFonts w:ascii="Times New Roman" w:hAnsi="Times New Roman" w:cs="Times New Roman"/>
          <w:sz w:val="26"/>
          <w:szCs w:val="26"/>
        </w:rPr>
        <w:t>(«Легкая атлетика») ученик научится:</w:t>
      </w:r>
    </w:p>
    <w:p w:rsidR="001C08B1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выполнять легкоатлетические упражнения (бег с высоким подниманием бедра, с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захлестом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 голени, спиной вперед, приставным правым и левым боком; прыжки в длину с места, с поворотами, на одной и на дву</w:t>
      </w:r>
      <w:r w:rsidR="001C08B1">
        <w:rPr>
          <w:rFonts w:ascii="Times New Roman" w:hAnsi="Times New Roman" w:cs="Times New Roman"/>
          <w:sz w:val="26"/>
          <w:szCs w:val="26"/>
        </w:rPr>
        <w:t xml:space="preserve">х ногах, спиной вперед; броски </w:t>
      </w:r>
      <w:r w:rsidRPr="001C08B1">
        <w:rPr>
          <w:rFonts w:ascii="Times New Roman" w:hAnsi="Times New Roman" w:cs="Times New Roman"/>
          <w:sz w:val="26"/>
          <w:szCs w:val="26"/>
        </w:rPr>
        <w:t xml:space="preserve">на дальность набивного мяча (вес не должен превышать 1 кг); </w:t>
      </w:r>
      <w:r w:rsidRPr="001C08B1">
        <w:rPr>
          <w:rFonts w:ascii="Times New Roman" w:hAnsi="Times New Roman" w:cs="Times New Roman"/>
          <w:sz w:val="26"/>
          <w:szCs w:val="26"/>
        </w:rPr>
        <w:br/>
        <w:t xml:space="preserve">из-за головы двумя руками и одной рукой (правой и левой) </w:t>
      </w:r>
      <w:r w:rsidRPr="001C08B1">
        <w:rPr>
          <w:rFonts w:ascii="Times New Roman" w:hAnsi="Times New Roman" w:cs="Times New Roman"/>
          <w:sz w:val="26"/>
          <w:szCs w:val="26"/>
        </w:rPr>
        <w:br/>
        <w:t>мешочка или теннисного мячика;</w:t>
      </w:r>
      <w:proofErr w:type="gramEnd"/>
      <w:r w:rsidRPr="001C08B1">
        <w:rPr>
          <w:rFonts w:ascii="Times New Roman" w:hAnsi="Times New Roman" w:cs="Times New Roman"/>
          <w:sz w:val="26"/>
          <w:szCs w:val="26"/>
        </w:rPr>
        <w:t xml:space="preserve"> метание малого мяча в вертикальную цель; различать бег и ходьбу (у бега всегда есть фаза полета).</w:t>
      </w:r>
    </w:p>
    <w:p w:rsidR="00730E91" w:rsidRPr="001C08B1" w:rsidRDefault="00730E91" w:rsidP="001C08B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1C08B1" w:rsidRDefault="00730E91" w:rsidP="00190D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;</w:t>
      </w:r>
    </w:p>
    <w:p w:rsidR="001C08B1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броски и ловлю мяча в паре; ведение мяча </w:t>
      </w:r>
      <w:r w:rsidRPr="001C08B1">
        <w:rPr>
          <w:rFonts w:ascii="Times New Roman" w:hAnsi="Times New Roman" w:cs="Times New Roman"/>
          <w:sz w:val="26"/>
          <w:szCs w:val="26"/>
        </w:rPr>
        <w:br/>
        <w:t>на месте и в движении; броски мяча в кольцо способом «снизу» и «сверху»;</w:t>
      </w:r>
    </w:p>
    <w:p w:rsidR="00730E91" w:rsidRPr="001C08B1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играть в спортивную игру футбол по упрощенным правилам.</w:t>
      </w:r>
    </w:p>
    <w:p w:rsidR="00730E91" w:rsidRPr="00190D02" w:rsidRDefault="00730E91" w:rsidP="001C08B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Лыжная подготовка») ученик научится:</w:t>
      </w:r>
    </w:p>
    <w:p w:rsidR="001C08B1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соблюдать правила безопасности при переноске лыж, передвижении на лыжах;</w:t>
      </w:r>
    </w:p>
    <w:p w:rsidR="00730E91" w:rsidRPr="001C08B1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команды: «Лыжи на плечо!», «Лыжи под руку!», «Лыжи к ноге!», «На лыжи становись!».</w:t>
      </w:r>
    </w:p>
    <w:p w:rsidR="00730E91" w:rsidRPr="00190D02" w:rsidRDefault="00730E91" w:rsidP="001C08B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1C08B1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передвижения на лыжах ступающим шагом, скользящим шагом с палками и без; поворот переступанием лыж вокруг пяток; спуск со склона в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олуприседе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; торможение падением и палками.</w:t>
      </w:r>
    </w:p>
    <w:p w:rsidR="00730E91" w:rsidRPr="001C08B1" w:rsidRDefault="00730E91" w:rsidP="001C08B1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C08B1">
        <w:rPr>
          <w:rFonts w:ascii="Times New Roman" w:hAnsi="Times New Roman" w:cs="Times New Roman"/>
          <w:b/>
          <w:bCs/>
          <w:sz w:val="26"/>
          <w:szCs w:val="26"/>
        </w:rPr>
        <w:t>«Способы физкультурной деятельности»</w:t>
      </w:r>
      <w:r w:rsidRPr="001C08B1">
        <w:rPr>
          <w:rFonts w:ascii="Times New Roman" w:hAnsi="Times New Roman" w:cs="Times New Roman"/>
          <w:sz w:val="26"/>
          <w:szCs w:val="26"/>
        </w:rPr>
        <w:t xml:space="preserve"> («Подвижные игры») ученик научится:</w:t>
      </w:r>
    </w:p>
    <w:p w:rsidR="001C08B1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>организовывать и проводить подвижные игры: русские народные игры («Горелки»), «Волк во рву», «Воробьи – вороны», «Гуси-лебеди», «Два Мороза», «День и ночь», «Жмурки», «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Колдунчики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Ловишка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», «Ловля обезьян», «Охотник и зайцы», «Попрыгунчики воробушки», «Удочка», «Юла»;</w:t>
      </w:r>
      <w:proofErr w:type="gramEnd"/>
    </w:p>
    <w:p w:rsidR="00730E91" w:rsidRPr="001C08B1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отбирать и выполнять комплексы упражнений для утренней зарядки и физкультминуток в соответствии с изученными правилами.</w:t>
      </w:r>
    </w:p>
    <w:p w:rsidR="00730E91" w:rsidRPr="00190D02" w:rsidRDefault="00730E91" w:rsidP="001C08B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6E7E4E" w:rsidRDefault="00730E91" w:rsidP="00190D0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1C08B1" w:rsidRPr="001C08B1" w:rsidRDefault="001C08B1" w:rsidP="001C08B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249C9" w:rsidRPr="00190D02" w:rsidRDefault="007156C1" w:rsidP="00190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730E91" w:rsidRPr="00190D02">
        <w:rPr>
          <w:rFonts w:ascii="Times New Roman" w:hAnsi="Times New Roman" w:cs="Times New Roman"/>
          <w:b/>
          <w:sz w:val="24"/>
          <w:szCs w:val="24"/>
        </w:rPr>
        <w:t>Т</w:t>
      </w:r>
      <w:r w:rsidR="006249C9" w:rsidRPr="00190D02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69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9C9" w:rsidRPr="00190D02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190D02" w:rsidRPr="00190D02" w:rsidRDefault="00190D02" w:rsidP="00190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81"/>
        <w:gridCol w:w="7065"/>
        <w:gridCol w:w="1560"/>
      </w:tblGrid>
      <w:tr w:rsidR="007E63F0" w:rsidRPr="00190D02" w:rsidTr="00190D02">
        <w:trPr>
          <w:trHeight w:val="6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 урока</w:t>
            </w:r>
          </w:p>
        </w:tc>
        <w:tc>
          <w:tcPr>
            <w:tcW w:w="1560" w:type="dxa"/>
          </w:tcPr>
          <w:p w:rsidR="007E63F0" w:rsidRPr="00190D02" w:rsidRDefault="007E63F0" w:rsidP="0019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="00190D02"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7E63F0" w:rsidRPr="00190D02" w:rsidRDefault="007E63F0" w:rsidP="0019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E63F0" w:rsidRPr="00190D02" w:rsidTr="00190D02">
        <w:trPr>
          <w:trHeight w:val="401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</w:t>
            </w:r>
            <w:proofErr w:type="gramStart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е-3ч</w:t>
            </w:r>
          </w:p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Что такое физическая культура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ак возникли  физические упражнения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Чему  обучают  на  уроках физической культуры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3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-12ч</w:t>
            </w:r>
          </w:p>
          <w:p w:rsidR="007E63F0" w:rsidRPr="00190D02" w:rsidRDefault="007E63F0" w:rsidP="007F77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Ходьба, бег с высоким подниманием бедра.   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3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Ходьба, бег  с  изменяющимся направлением движения (змейкой)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Ходьба, бег  с  изменяющимся направлением движения (спиной вперёд, по кругу) с разным положением рук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4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1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по пересечённой местности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94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Бросок малого мяча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4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лёгкой атлетики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4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3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67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4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4ч.</w:t>
            </w:r>
          </w:p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оставление  режима  дня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1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. Комплекс утренней гимнастики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190D0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ультминутки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190D0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авил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а   </w:t>
            </w:r>
            <w:r w:rsidRPr="00190D0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190D0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о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тавления  и выполнения. Закаливания иправила  проведения  закаливающих   процедур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омплексы упражнений на развитие физических качеств. Осанка. Личная гигиена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е</w:t>
            </w: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ы-8ч. </w:t>
            </w:r>
          </w:p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: «Третий лишний», «Точно в мишень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4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координации. Игра «Неудобный бросок»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4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Игра «Пустое место». 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8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с мячом. Игра « Гонка мячей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на развитие выносливости. Игра «Мяч капитану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1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на развитие силы и ловкости. Эстафеты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: «Охотники и утки», «Кто быстрее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8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: «Салки-догонялки», «Не урони мешочек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8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-21ч.</w:t>
            </w:r>
          </w:p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Основные команды и приёмы. Игра «Волна».</w:t>
            </w:r>
          </w:p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строение  в шеренгу и колонну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8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Выполнение команд «Вольно!», «Равняйсь!», «Шагом марш!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вороты на месте налево и направо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и шагами в шеренге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Равновесие. Строевые упражнения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Равновесие. Строевые упражнения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8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Висы. Эстафеты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48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Упражнения на гимнастической скамейке. Игра «Конники- спортсмены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7.10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Подтягивание в висе, лежа согнувшись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Выполнение упражнения наклон вперед, не сгибая ног в коленях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1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9.1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Акробатические упражнения. Упоры. Игра « Верёвочка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1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0.1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Седы и перекаты. Игра «Неудобный бросок»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1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1.1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оры (присев, лёжа, согнувшись, лёжа сзади)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  <w:proofErr w:type="gram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(на пятках, углом)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3.16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Акробатические комбинации. Стойки на лопатках. Игра « Космонавты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r w:rsidR="0075414B">
              <w:rPr>
                <w:rFonts w:ascii="Times New Roman" w:hAnsi="Times New Roman" w:cs="Times New Roman"/>
                <w:sz w:val="24"/>
                <w:szCs w:val="24"/>
              </w:rPr>
              <w:t>ка. Акробатические комбинации.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гра «Перекати – поле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Подтягивание в висе, лежа согнувшись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8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6.19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. Выполнение упражнения наклон вперед, не сгибая ног в коленях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7.20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8.2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ые гонки-20ч.</w:t>
            </w:r>
          </w:p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ая подготовка. Одежда лыжника. Команды лыжника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19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ая подготовка: основная стойка на лыжник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4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ая подготовка: передвижения на лыжах ступающим и скользящим шаго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19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Обучение  одеванию лыж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ые  гонки: передвижения на лыжах ступающим  и  скользящим шаго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ые  гонки: передвижения на лыжах ступающим  и  скользящим шаго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9.1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 месте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 месте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4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1.1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пуски в основной стойке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3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2.1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пуски в основной стойке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1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3.15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ъёмы ступающим шаго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7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4.16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ъёмы скользящим шаго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28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5.17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ъёмы ступающим и скользящим шаго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8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6.18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Торможение падение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171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7.19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Торможение падением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1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8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-11ч. -</w:t>
            </w:r>
          </w:p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вновесие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191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сходные положения. Равновесие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85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 палкой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5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 палкой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 стенке  вверх и вниз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30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 стенке  вверх и вниз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70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7.9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8.10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 и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 по-пластунски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-12ч.</w:t>
            </w:r>
          </w:p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использованием строевых упражнений. Игра «Конники- спортсмены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использованием строевых упражнений. Игра «Море волнуется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координации. Эстафеты с обручами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координации. Игра «Волна»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. Игра «</w:t>
            </w:r>
            <w:proofErr w:type="gram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Отгадай</w:t>
            </w:r>
            <w:proofErr w:type="gram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чей голос» 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силы и ловкости. Игра «Посадка картофеля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координации. Игра «Неудобный бросок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Игра «Пустое место» 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с мячом. Игра « Гонка мячей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9.10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на развитие выносливости. Игра «Мяч капитану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0.11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на развитие силы и ловкости. Эстафеты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1.12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силы и ловкости. Эстафеты. 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-8ч.</w:t>
            </w:r>
          </w:p>
          <w:p w:rsidR="007E63F0" w:rsidRPr="00190D02" w:rsidRDefault="007E63F0" w:rsidP="00DA3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Точно в мишень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65" w:type="dxa"/>
          </w:tcPr>
          <w:p w:rsidR="007E63F0" w:rsidRPr="00190D02" w:rsidRDefault="0075414B" w:rsidP="00DA3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.</w:t>
            </w:r>
            <w:r w:rsidR="007E63F0"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Кенгуру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Наклоны  вперёд, не сгибая  ног в коленях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 игры на основе лёгкой атлетики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65" w:type="dxa"/>
          </w:tcPr>
          <w:p w:rsidR="009B72F4" w:rsidRDefault="009B72F4" w:rsidP="00DA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  <w:p w:rsidR="007E63F0" w:rsidRPr="00190D02" w:rsidRDefault="005B743E" w:rsidP="00DA3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. Игра «Передача мяча в колонне»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190D02">
        <w:trPr>
          <w:trHeight w:val="252"/>
        </w:trPr>
        <w:tc>
          <w:tcPr>
            <w:tcW w:w="981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65" w:type="dxa"/>
          </w:tcPr>
          <w:p w:rsidR="007E63F0" w:rsidRPr="00190D02" w:rsidRDefault="007E63F0" w:rsidP="00DA3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</w:t>
            </w:r>
          </w:p>
        </w:tc>
        <w:tc>
          <w:tcPr>
            <w:tcW w:w="1560" w:type="dxa"/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F0" w:rsidRPr="00190D02" w:rsidTr="000D24F8">
        <w:trPr>
          <w:trHeight w:val="320"/>
        </w:trPr>
        <w:tc>
          <w:tcPr>
            <w:tcW w:w="981" w:type="dxa"/>
            <w:tcBorders>
              <w:bottom w:val="single" w:sz="8" w:space="0" w:color="auto"/>
            </w:tcBorders>
          </w:tcPr>
          <w:p w:rsidR="007E63F0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65" w:type="dxa"/>
            <w:tcBorders>
              <w:bottom w:val="single" w:sz="8" w:space="0" w:color="auto"/>
            </w:tcBorders>
          </w:tcPr>
          <w:p w:rsidR="007E63F0" w:rsidRPr="00190D02" w:rsidRDefault="007E63F0" w:rsidP="00DA3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россовая  подготовка. Бег 1000 м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0D24F8" w:rsidRPr="00190D02" w:rsidRDefault="007E63F0" w:rsidP="001C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49C9" w:rsidRPr="00190D02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Pr="00190D02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1C08B1" w:rsidRDefault="001C08B1" w:rsidP="00690F54">
      <w:pPr>
        <w:rPr>
          <w:rFonts w:ascii="Times New Roman" w:hAnsi="Times New Roman" w:cs="Times New Roman"/>
          <w:sz w:val="24"/>
          <w:szCs w:val="24"/>
        </w:rPr>
      </w:pPr>
    </w:p>
    <w:p w:rsidR="00690F54" w:rsidRPr="001C08B1" w:rsidRDefault="00690F54" w:rsidP="001C0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B1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. Итоговая диагностическая работа.</w:t>
      </w:r>
    </w:p>
    <w:p w:rsidR="006249C9" w:rsidRPr="00190D02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374C44" w:rsidRPr="00190D02" w:rsidRDefault="00374C44" w:rsidP="00624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04"/>
        <w:gridCol w:w="1388"/>
        <w:gridCol w:w="1022"/>
        <w:gridCol w:w="1104"/>
        <w:gridCol w:w="679"/>
        <w:gridCol w:w="895"/>
      </w:tblGrid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 </w:t>
            </w:r>
          </w:p>
        </w:tc>
        <w:tc>
          <w:tcPr>
            <w:tcW w:w="6192" w:type="dxa"/>
            <w:gridSpan w:val="6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 </w:t>
            </w:r>
          </w:p>
        </w:tc>
        <w:tc>
          <w:tcPr>
            <w:tcW w:w="3514" w:type="dxa"/>
            <w:gridSpan w:val="3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2678" w:type="dxa"/>
            <w:gridSpan w:val="3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 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5” 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4” 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3” 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5” 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4” 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3” 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*10  м, сек 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 м, секунд 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теннисного мяча (м) 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лыжах 600 м, минут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200 м, секунд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  в длину с места 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на перекладине 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trHeight w:val="285"/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и разгибание рук в упоре лёжа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  вперед из положения сидя 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8B1" w:rsidRPr="001C08B1" w:rsidTr="001C08B1">
        <w:trPr>
          <w:jc w:val="center"/>
        </w:trPr>
        <w:tc>
          <w:tcPr>
            <w:tcW w:w="223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туловища за 30 сек. из положения лежа 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1C08B1" w:rsidRPr="001C08B1" w:rsidRDefault="001C08B1" w:rsidP="001C08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hideMark/>
          </w:tcPr>
          <w:p w:rsidR="001C08B1" w:rsidRPr="001C08B1" w:rsidRDefault="001C08B1" w:rsidP="001C08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5" w:type="dxa"/>
            <w:hideMark/>
          </w:tcPr>
          <w:p w:rsidR="001C08B1" w:rsidRPr="001C08B1" w:rsidRDefault="001C08B1" w:rsidP="001C08B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50DD" w:rsidRDefault="00C950DD" w:rsidP="00C950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190D02" w:rsidRPr="00190D02" w:rsidRDefault="00190D02" w:rsidP="006249C9">
      <w:pPr>
        <w:rPr>
          <w:rFonts w:ascii="Times New Roman" w:hAnsi="Times New Roman" w:cs="Times New Roman"/>
          <w:sz w:val="24"/>
          <w:szCs w:val="24"/>
        </w:rPr>
      </w:pPr>
    </w:p>
    <w:p w:rsidR="007156C1" w:rsidRDefault="007156C1" w:rsidP="001C08B1">
      <w:pPr>
        <w:rPr>
          <w:rFonts w:ascii="Times New Roman" w:hAnsi="Times New Roman" w:cs="Times New Roman"/>
          <w:b/>
          <w:sz w:val="24"/>
          <w:szCs w:val="24"/>
        </w:rPr>
      </w:pPr>
    </w:p>
    <w:sectPr w:rsidR="007156C1" w:rsidSect="002D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509"/>
    <w:multiLevelType w:val="hybridMultilevel"/>
    <w:tmpl w:val="06CE57A6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A0E"/>
    <w:multiLevelType w:val="hybridMultilevel"/>
    <w:tmpl w:val="59A6997E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583D"/>
    <w:multiLevelType w:val="hybridMultilevel"/>
    <w:tmpl w:val="AAF2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94729"/>
    <w:multiLevelType w:val="hybridMultilevel"/>
    <w:tmpl w:val="F7E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9C9"/>
    <w:rsid w:val="000D24F8"/>
    <w:rsid w:val="0012217C"/>
    <w:rsid w:val="00190D02"/>
    <w:rsid w:val="001C08B1"/>
    <w:rsid w:val="001D1025"/>
    <w:rsid w:val="001D5051"/>
    <w:rsid w:val="002D0E7D"/>
    <w:rsid w:val="00374C44"/>
    <w:rsid w:val="004C2260"/>
    <w:rsid w:val="0053425C"/>
    <w:rsid w:val="005B743E"/>
    <w:rsid w:val="006249C9"/>
    <w:rsid w:val="00690F54"/>
    <w:rsid w:val="00693566"/>
    <w:rsid w:val="006E7E4E"/>
    <w:rsid w:val="007156C1"/>
    <w:rsid w:val="00730E91"/>
    <w:rsid w:val="0075414B"/>
    <w:rsid w:val="007E63F0"/>
    <w:rsid w:val="007F777D"/>
    <w:rsid w:val="00856324"/>
    <w:rsid w:val="00880BEC"/>
    <w:rsid w:val="0088590C"/>
    <w:rsid w:val="009124F2"/>
    <w:rsid w:val="009B72F4"/>
    <w:rsid w:val="00C950DD"/>
    <w:rsid w:val="00D261AA"/>
    <w:rsid w:val="00DA3654"/>
    <w:rsid w:val="00F167E6"/>
    <w:rsid w:val="00F9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6249C9"/>
    <w:rPr>
      <w:rFonts w:ascii="Times New Roman" w:hAnsi="Times New Roman" w:cs="Times New Roman"/>
      <w:sz w:val="18"/>
      <w:szCs w:val="18"/>
    </w:rPr>
  </w:style>
  <w:style w:type="paragraph" w:customStyle="1" w:styleId="Style55">
    <w:name w:val="Style55"/>
    <w:basedOn w:val="a"/>
    <w:uiPriority w:val="99"/>
    <w:rsid w:val="006249C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6249C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624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6292-9131-4261-9542-5BCD329A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16</cp:revision>
  <cp:lastPrinted>2020-02-05T07:55:00Z</cp:lastPrinted>
  <dcterms:created xsi:type="dcterms:W3CDTF">2014-10-20T11:45:00Z</dcterms:created>
  <dcterms:modified xsi:type="dcterms:W3CDTF">2020-04-30T10:15:00Z</dcterms:modified>
</cp:coreProperties>
</file>